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A64" w:rsidRPr="00B60A64" w:rsidRDefault="00A525D8" w:rsidP="00B60A64">
      <w:pPr>
        <w:widowControl/>
        <w:shd w:val="clear" w:color="auto" w:fill="FFFFFF"/>
        <w:spacing w:line="315" w:lineRule="atLeast"/>
        <w:jc w:val="center"/>
        <w:outlineLvl w:val="0"/>
        <w:rPr>
          <w:rFonts w:ascii="微软雅黑" w:eastAsia="微软雅黑" w:hAnsi="微软雅黑" w:cs="宋体" w:hint="eastAsia"/>
          <w:b/>
          <w:color w:val="000000"/>
          <w:kern w:val="0"/>
          <w:sz w:val="28"/>
          <w:szCs w:val="28"/>
        </w:rPr>
      </w:pPr>
      <w:bookmarkStart w:id="0" w:name="_Toc432172099"/>
      <w:r w:rsidRPr="00B60A64">
        <w:rPr>
          <w:rFonts w:ascii="微软雅黑" w:eastAsia="微软雅黑" w:hAnsi="微软雅黑" w:cs="宋体"/>
          <w:b/>
          <w:color w:val="000000"/>
          <w:kern w:val="0"/>
          <w:sz w:val="28"/>
          <w:szCs w:val="28"/>
        </w:rPr>
        <w:t>S</w:t>
      </w:r>
      <w:r w:rsidRPr="00B60A64">
        <w:rPr>
          <w:rFonts w:ascii="微软雅黑" w:eastAsia="微软雅黑" w:hAnsi="微软雅黑" w:cs="宋体" w:hint="eastAsia"/>
          <w:b/>
          <w:color w:val="000000"/>
          <w:kern w:val="0"/>
          <w:sz w:val="28"/>
          <w:szCs w:val="28"/>
        </w:rPr>
        <w:t>park 编程示例</w:t>
      </w:r>
      <w:bookmarkEnd w:id="0"/>
    </w:p>
    <w:sdt>
      <w:sdtPr>
        <w:rPr>
          <w:lang w:val="zh-CN"/>
        </w:rPr>
        <w:id w:val="11068851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B60A64" w:rsidRDefault="00B60A64" w:rsidP="00723F77">
          <w:pPr>
            <w:pStyle w:val="TOC"/>
          </w:pPr>
          <w:r>
            <w:rPr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B60A64" w:rsidRDefault="00B60A6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172100" w:history="1">
            <w:r w:rsidRPr="009B48C4">
              <w:rPr>
                <w:rStyle w:val="a7"/>
                <w:noProof/>
                <w:kern w:val="0"/>
              </w:rPr>
              <w:t>1.</w:t>
            </w:r>
            <w:r w:rsidRPr="009B48C4">
              <w:rPr>
                <w:rStyle w:val="a7"/>
                <w:rFonts w:hint="eastAsia"/>
                <w:noProof/>
                <w:kern w:val="0"/>
              </w:rPr>
              <w:t>一些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7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A64" w:rsidRDefault="00B60A6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172101" w:history="1">
            <w:r w:rsidRPr="009B48C4">
              <w:rPr>
                <w:rStyle w:val="a7"/>
                <w:noProof/>
                <w:kern w:val="0"/>
              </w:rPr>
              <w:t xml:space="preserve">2. </w:t>
            </w:r>
            <w:r w:rsidRPr="009B48C4">
              <w:rPr>
                <w:rStyle w:val="a7"/>
                <w:rFonts w:hint="eastAsia"/>
                <w:noProof/>
                <w:kern w:val="0"/>
              </w:rPr>
              <w:t>如</w:t>
            </w:r>
            <w:r w:rsidRPr="009B48C4">
              <w:rPr>
                <w:rStyle w:val="a7"/>
                <w:rFonts w:hint="eastAsia"/>
                <w:noProof/>
                <w:kern w:val="0"/>
              </w:rPr>
              <w:t>何编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7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A64" w:rsidRDefault="00B60A6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172102" w:history="1">
            <w:r w:rsidRPr="009B48C4">
              <w:rPr>
                <w:rStyle w:val="a7"/>
                <w:noProof/>
                <w:kern w:val="0"/>
              </w:rPr>
              <w:t>3</w:t>
            </w:r>
            <w:r w:rsidRPr="009B48C4">
              <w:rPr>
                <w:rStyle w:val="a7"/>
                <w:rFonts w:hint="eastAsia"/>
                <w:noProof/>
                <w:kern w:val="0"/>
              </w:rPr>
              <w:t>．弹性分布式数据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7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A64" w:rsidRDefault="00B60A6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172103" w:history="1">
            <w:r w:rsidRPr="009B48C4">
              <w:rPr>
                <w:rStyle w:val="a7"/>
                <w:noProof/>
                <w:kern w:val="0"/>
              </w:rPr>
              <w:t xml:space="preserve">4 </w:t>
            </w:r>
            <w:r w:rsidRPr="009B48C4">
              <w:rPr>
                <w:rStyle w:val="a7"/>
                <w:rFonts w:hint="eastAsia"/>
                <w:noProof/>
                <w:kern w:val="0"/>
              </w:rPr>
              <w:t>分析</w:t>
            </w:r>
            <w:r w:rsidRPr="009B48C4">
              <w:rPr>
                <w:rStyle w:val="a7"/>
                <w:noProof/>
                <w:kern w:val="0"/>
              </w:rPr>
              <w:t>nginx</w:t>
            </w:r>
            <w:r w:rsidRPr="009B48C4">
              <w:rPr>
                <w:rStyle w:val="a7"/>
                <w:rFonts w:hint="eastAsia"/>
                <w:noProof/>
                <w:kern w:val="0"/>
              </w:rPr>
              <w:t>日志中状态码出现次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7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A64" w:rsidRDefault="00B60A6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172104" w:history="1">
            <w:r w:rsidRPr="009B48C4">
              <w:rPr>
                <w:rStyle w:val="a7"/>
                <w:noProof/>
                <w:kern w:val="0"/>
              </w:rPr>
              <w:t xml:space="preserve">5 </w:t>
            </w:r>
            <w:r w:rsidRPr="009B48C4">
              <w:rPr>
                <w:rStyle w:val="a7"/>
                <w:rFonts w:hint="eastAsia"/>
                <w:noProof/>
                <w:kern w:val="0"/>
              </w:rPr>
              <w:t>参考文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7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A64" w:rsidRDefault="00B60A64">
          <w:r>
            <w:fldChar w:fldCharType="end"/>
          </w:r>
        </w:p>
      </w:sdtContent>
    </w:sdt>
    <w:p w:rsidR="00A525D8" w:rsidRPr="00B60A64" w:rsidRDefault="00A525D8" w:rsidP="00B60A64">
      <w:pPr>
        <w:widowControl/>
        <w:shd w:val="clear" w:color="auto" w:fill="FFFFFF"/>
        <w:spacing w:line="315" w:lineRule="atLeast"/>
        <w:jc w:val="center"/>
        <w:outlineLvl w:val="0"/>
        <w:rPr>
          <w:rFonts w:ascii="微软雅黑" w:eastAsia="微软雅黑" w:hAnsi="微软雅黑" w:cs="宋体" w:hint="eastAsia"/>
          <w:b/>
          <w:color w:val="000000"/>
          <w:kern w:val="0"/>
          <w:sz w:val="28"/>
          <w:szCs w:val="28"/>
        </w:rPr>
      </w:pPr>
    </w:p>
    <w:p w:rsidR="00A525D8" w:rsidRPr="00B60A64" w:rsidRDefault="00B60A64" w:rsidP="00B60A64">
      <w:pPr>
        <w:pStyle w:val="1"/>
        <w:rPr>
          <w:rFonts w:hint="eastAsia"/>
          <w:b w:val="0"/>
          <w:bCs w:val="0"/>
          <w:kern w:val="0"/>
        </w:rPr>
      </w:pPr>
      <w:bookmarkStart w:id="1" w:name="_Toc432172100"/>
      <w:r>
        <w:rPr>
          <w:rFonts w:hint="eastAsia"/>
          <w:b w:val="0"/>
          <w:bCs w:val="0"/>
          <w:kern w:val="0"/>
        </w:rPr>
        <w:t>1.</w:t>
      </w:r>
      <w:r w:rsidR="00A525D8" w:rsidRPr="00B60A64">
        <w:rPr>
          <w:rFonts w:hint="eastAsia"/>
          <w:b w:val="0"/>
          <w:bCs w:val="0"/>
          <w:kern w:val="0"/>
        </w:rPr>
        <w:t>一些概念</w:t>
      </w:r>
      <w:bookmarkEnd w:id="1"/>
    </w:p>
    <w:p w:rsidR="00A525D8" w:rsidRDefault="00A525D8" w:rsidP="00B60A64">
      <w:pPr>
        <w:ind w:firstLineChars="200" w:firstLine="420"/>
        <w:mirrorIndents/>
        <w:rPr>
          <w:rFonts w:hint="eastAsia"/>
        </w:rPr>
      </w:pPr>
      <w:r>
        <w:rPr>
          <w:rFonts w:hint="eastAsia"/>
        </w:rPr>
        <w:t>每一个</w:t>
      </w:r>
      <w:r>
        <w:rPr>
          <w:rFonts w:hint="eastAsia"/>
        </w:rPr>
        <w:t xml:space="preserve">spark </w:t>
      </w:r>
      <w:r>
        <w:rPr>
          <w:rFonts w:hint="eastAsia"/>
        </w:rPr>
        <w:t>的应用，都是由一个驱动程序构成，它运行用户的</w:t>
      </w:r>
      <w:r>
        <w:rPr>
          <w:rFonts w:hint="eastAsia"/>
        </w:rPr>
        <w:t xml:space="preserve">main </w:t>
      </w:r>
      <w:r>
        <w:rPr>
          <w:rFonts w:hint="eastAsia"/>
        </w:rPr>
        <w:t>函数，在一个集群上执行各种各样的并行操作。</w:t>
      </w:r>
    </w:p>
    <w:p w:rsidR="00A525D8" w:rsidRDefault="00A525D8" w:rsidP="00B60A64">
      <w:pPr>
        <w:ind w:firstLineChars="200" w:firstLine="420"/>
        <w:mirrorIndents/>
        <w:rPr>
          <w:rFonts w:hint="eastAsia"/>
        </w:rPr>
      </w:pPr>
      <w:r>
        <w:t>S</w:t>
      </w:r>
      <w:r>
        <w:rPr>
          <w:rFonts w:hint="eastAsia"/>
        </w:rPr>
        <w:t xml:space="preserve">park </w:t>
      </w:r>
      <w:r>
        <w:rPr>
          <w:rFonts w:hint="eastAsia"/>
        </w:rPr>
        <w:t>提出的最主要抽象概念是</w:t>
      </w:r>
      <w:r>
        <w:rPr>
          <w:rFonts w:hint="eastAsia"/>
        </w:rPr>
        <w:t>RDD</w:t>
      </w:r>
      <w:r>
        <w:rPr>
          <w:rFonts w:hint="eastAsia"/>
        </w:rPr>
        <w:t>（弹性分布式数据集），它是一个有容错机制（划分到集群的各个节点上）并可以被并行操作的元素集合。</w:t>
      </w:r>
    </w:p>
    <w:p w:rsidR="00A525D8" w:rsidRDefault="00A525D8" w:rsidP="00B60A64">
      <w:pPr>
        <w:ind w:firstLineChars="200" w:firstLine="420"/>
        <w:mirrorIndents/>
        <w:rPr>
          <w:rFonts w:hint="eastAsia"/>
        </w:rPr>
      </w:pPr>
      <w:r>
        <w:rPr>
          <w:rFonts w:hint="eastAsia"/>
        </w:rPr>
        <w:t>两种类型的</w:t>
      </w:r>
      <w:r>
        <w:rPr>
          <w:rFonts w:hint="eastAsia"/>
        </w:rPr>
        <w:t>RDD:</w:t>
      </w:r>
    </w:p>
    <w:p w:rsidR="00A525D8" w:rsidRDefault="00A525D8" w:rsidP="00B60A64">
      <w:pPr>
        <w:ind w:firstLineChars="200" w:firstLine="420"/>
        <w:mirrorIndents/>
        <w:rPr>
          <w:rFonts w:hint="eastAsia"/>
        </w:rPr>
      </w:pPr>
      <w:r>
        <w:rPr>
          <w:rFonts w:hint="eastAsia"/>
        </w:rPr>
        <w:t>并行集合：接受一个已存在的</w:t>
      </w:r>
      <w:r>
        <w:rPr>
          <w:rFonts w:hint="eastAsia"/>
        </w:rPr>
        <w:t>scala</w:t>
      </w:r>
      <w:r>
        <w:rPr>
          <w:rFonts w:hint="eastAsia"/>
        </w:rPr>
        <w:t>集合，然后进行各种并行计算。</w:t>
      </w:r>
    </w:p>
    <w:p w:rsidR="00A525D8" w:rsidRDefault="00A525D8" w:rsidP="00B60A64">
      <w:pPr>
        <w:ind w:firstLineChars="200" w:firstLine="420"/>
        <w:mirrorIndents/>
        <w:rPr>
          <w:rFonts w:hint="eastAsia"/>
        </w:rPr>
      </w:pPr>
      <w:r>
        <w:rPr>
          <w:rFonts w:hint="eastAsia"/>
        </w:rPr>
        <w:t>外部数据集：外部存储系统，例如文件系统、</w:t>
      </w:r>
      <w:r>
        <w:rPr>
          <w:rFonts w:hint="eastAsia"/>
        </w:rPr>
        <w:t>HDFS</w:t>
      </w:r>
      <w:r>
        <w:rPr>
          <w:rFonts w:hint="eastAsia"/>
        </w:rPr>
        <w:t>、</w:t>
      </w:r>
      <w:r>
        <w:rPr>
          <w:rFonts w:hint="eastAsia"/>
        </w:rPr>
        <w:t>HBase</w:t>
      </w:r>
      <w:r>
        <w:rPr>
          <w:rFonts w:hint="eastAsia"/>
        </w:rPr>
        <w:t>以及任何支持</w:t>
      </w:r>
      <w:r>
        <w:rPr>
          <w:rFonts w:hint="eastAsia"/>
        </w:rPr>
        <w:t xml:space="preserve">Hadoop InputFormat </w:t>
      </w:r>
      <w:r>
        <w:rPr>
          <w:rFonts w:hint="eastAsia"/>
        </w:rPr>
        <w:t>的数据源。</w:t>
      </w:r>
    </w:p>
    <w:p w:rsidR="00A525D8" w:rsidRDefault="00A525D8" w:rsidP="00B60A64">
      <w:pPr>
        <w:ind w:firstLineChars="200" w:firstLine="420"/>
        <w:mirrorIndents/>
        <w:rPr>
          <w:rFonts w:hint="eastAsia"/>
        </w:rPr>
      </w:pPr>
      <w:r>
        <w:rPr>
          <w:rFonts w:hint="eastAsia"/>
        </w:rPr>
        <w:t>这两种类型的</w:t>
      </w:r>
      <w:r>
        <w:rPr>
          <w:rFonts w:hint="eastAsia"/>
        </w:rPr>
        <w:t>RDD</w:t>
      </w:r>
      <w:r>
        <w:rPr>
          <w:rFonts w:hint="eastAsia"/>
        </w:rPr>
        <w:t>都可以通过相同的方式进行操作，用户可以让</w:t>
      </w:r>
      <w:r>
        <w:rPr>
          <w:rFonts w:hint="eastAsia"/>
        </w:rPr>
        <w:t xml:space="preserve">spark </w:t>
      </w:r>
      <w:r>
        <w:rPr>
          <w:rFonts w:hint="eastAsia"/>
        </w:rPr>
        <w:t>保留一个</w:t>
      </w:r>
      <w:r>
        <w:rPr>
          <w:rFonts w:hint="eastAsia"/>
        </w:rPr>
        <w:t>RDD</w:t>
      </w:r>
      <w:r>
        <w:rPr>
          <w:rFonts w:hint="eastAsia"/>
        </w:rPr>
        <w:t>在内存中，使其能在并行操作中被有效的重复使用，并且，</w:t>
      </w:r>
      <w:r>
        <w:rPr>
          <w:rFonts w:hint="eastAsia"/>
        </w:rPr>
        <w:t>RDD</w:t>
      </w:r>
      <w:r>
        <w:rPr>
          <w:rFonts w:hint="eastAsia"/>
        </w:rPr>
        <w:t>能自动从节点故障中恢复。</w:t>
      </w:r>
    </w:p>
    <w:p w:rsidR="00A525D8" w:rsidRDefault="005154CD" w:rsidP="00B60A64">
      <w:pPr>
        <w:ind w:firstLineChars="200" w:firstLine="420"/>
        <w:mirrorIndents/>
        <w:rPr>
          <w:rFonts w:hint="eastAsia"/>
        </w:rPr>
      </w:pPr>
      <w:r>
        <w:t>S</w:t>
      </w:r>
      <w:r>
        <w:rPr>
          <w:rFonts w:hint="eastAsia"/>
        </w:rPr>
        <w:t xml:space="preserve">park </w:t>
      </w:r>
      <w:r>
        <w:rPr>
          <w:rFonts w:hint="eastAsia"/>
        </w:rPr>
        <w:t>的第二个抽象概念是共享变量，可以在并行操作中使用，在默认情况下，</w:t>
      </w:r>
      <w:r>
        <w:rPr>
          <w:rFonts w:hint="eastAsia"/>
        </w:rPr>
        <w:t>spark</w:t>
      </w:r>
      <w:r>
        <w:rPr>
          <w:rFonts w:hint="eastAsia"/>
        </w:rPr>
        <w:t>通过不同节点上的一系列任务来运行一个函数，它将每一个函数中用到的变量拷贝传递到每一个任务中，</w:t>
      </w:r>
      <w:r w:rsidRPr="005154CD">
        <w:t>有时候，一个变量需要在任务之间，或任务与驱动程序之间被共享。</w:t>
      </w:r>
    </w:p>
    <w:p w:rsidR="005154CD" w:rsidRDefault="005154CD" w:rsidP="00B60A64">
      <w:pPr>
        <w:ind w:firstLineChars="200" w:firstLine="420"/>
        <w:mirrorIndents/>
        <w:rPr>
          <w:rFonts w:hint="eastAsia"/>
        </w:rPr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支持两种类型的共享变量：广播变量，可以在内存的所有的节点上缓存变量；累加器：只能用于做加法的变量，例如计数或求和。</w:t>
      </w:r>
    </w:p>
    <w:p w:rsidR="005154CD" w:rsidRDefault="005154CD" w:rsidP="00A525D8">
      <w:pPr>
        <w:rPr>
          <w:rFonts w:hint="eastAsia"/>
        </w:rPr>
      </w:pPr>
    </w:p>
    <w:p w:rsidR="005154CD" w:rsidRPr="00B60A64" w:rsidRDefault="00B60A64" w:rsidP="00B60A64">
      <w:pPr>
        <w:pStyle w:val="1"/>
        <w:rPr>
          <w:rFonts w:hint="eastAsia"/>
          <w:b w:val="0"/>
          <w:bCs w:val="0"/>
          <w:kern w:val="0"/>
        </w:rPr>
      </w:pPr>
      <w:bookmarkStart w:id="2" w:name="_Toc432172101"/>
      <w:r>
        <w:rPr>
          <w:rFonts w:hint="eastAsia"/>
          <w:b w:val="0"/>
          <w:bCs w:val="0"/>
          <w:kern w:val="0"/>
        </w:rPr>
        <w:t xml:space="preserve">2. </w:t>
      </w:r>
      <w:r w:rsidR="005154CD" w:rsidRPr="00B60A64">
        <w:rPr>
          <w:rFonts w:hint="eastAsia"/>
          <w:b w:val="0"/>
          <w:bCs w:val="0"/>
          <w:kern w:val="0"/>
        </w:rPr>
        <w:t>如何编程</w:t>
      </w:r>
      <w:bookmarkEnd w:id="2"/>
    </w:p>
    <w:p w:rsidR="005154CD" w:rsidRDefault="005154CD" w:rsidP="00B60A64">
      <w:pPr>
        <w:ind w:firstLineChars="200" w:firstLine="420"/>
        <w:rPr>
          <w:rFonts w:hint="eastAsia"/>
        </w:rPr>
      </w:pPr>
      <w:r>
        <w:rPr>
          <w:rFonts w:hint="eastAsia"/>
        </w:rPr>
        <w:t>初始化</w:t>
      </w:r>
      <w:r>
        <w:rPr>
          <w:rFonts w:hint="eastAsia"/>
        </w:rPr>
        <w:t>spark</w:t>
      </w:r>
    </w:p>
    <w:p w:rsidR="005154CD" w:rsidRDefault="005154CD" w:rsidP="00B60A64">
      <w:pPr>
        <w:ind w:firstLineChars="200" w:firstLine="420"/>
        <w:rPr>
          <w:rFonts w:hint="eastAsia"/>
        </w:rPr>
      </w:pPr>
      <w:r>
        <w:rPr>
          <w:rFonts w:hint="eastAsia"/>
        </w:rPr>
        <w:t>在一个</w:t>
      </w:r>
      <w:r>
        <w:rPr>
          <w:rFonts w:hint="eastAsia"/>
        </w:rPr>
        <w:t>spark</w:t>
      </w:r>
      <w:r>
        <w:rPr>
          <w:rFonts w:hint="eastAsia"/>
        </w:rPr>
        <w:t>程序中要做的第一件事就是创建一个</w:t>
      </w:r>
      <w:r w:rsidR="00B36D7C">
        <w:rPr>
          <w:rFonts w:hint="eastAsia"/>
        </w:rPr>
        <w:t>SparkC</w:t>
      </w:r>
      <w:r>
        <w:rPr>
          <w:rFonts w:hint="eastAsia"/>
        </w:rPr>
        <w:t>ontext</w:t>
      </w:r>
      <w:r>
        <w:rPr>
          <w:rFonts w:hint="eastAsia"/>
        </w:rPr>
        <w:t>对象来告诉</w:t>
      </w:r>
      <w:r w:rsidR="00B36D7C">
        <w:rPr>
          <w:rFonts w:hint="eastAsia"/>
        </w:rPr>
        <w:t>spark</w:t>
      </w:r>
      <w:r w:rsidR="00B36D7C">
        <w:rPr>
          <w:rFonts w:hint="eastAsia"/>
        </w:rPr>
        <w:t>如何连接一个集群，为了创建</w:t>
      </w:r>
      <w:r w:rsidR="00B36D7C">
        <w:rPr>
          <w:rFonts w:hint="eastAsia"/>
        </w:rPr>
        <w:t>SparkContext</w:t>
      </w:r>
      <w:r w:rsidR="00B36D7C">
        <w:rPr>
          <w:rFonts w:hint="eastAsia"/>
        </w:rPr>
        <w:t>，你首先需要创建一个</w:t>
      </w:r>
      <w:r w:rsidR="00B36D7C">
        <w:rPr>
          <w:rFonts w:hint="eastAsia"/>
        </w:rPr>
        <w:t>SparkConf</w:t>
      </w:r>
      <w:r w:rsidR="00B36D7C">
        <w:rPr>
          <w:rFonts w:hint="eastAsia"/>
        </w:rPr>
        <w:t>对象，</w:t>
      </w:r>
      <w:r w:rsidR="00B36D7C" w:rsidRPr="00B36D7C">
        <w:t>这个对象会包含你的应用的一些相关信息。这个通常是通过下面的构造器来实现的：</w:t>
      </w:r>
    </w:p>
    <w:p w:rsidR="00B36D7C" w:rsidRDefault="00B36D7C" w:rsidP="00B60A64">
      <w:pPr>
        <w:ind w:firstLineChars="200" w:firstLine="420"/>
        <w:rPr>
          <w:rFonts w:hint="eastAsia"/>
        </w:rPr>
      </w:pPr>
      <w:r>
        <w:rPr>
          <w:rFonts w:hint="eastAsia"/>
        </w:rPr>
        <w:t>new SparkContext(master,appName,[sparkHome],[jars])</w:t>
      </w:r>
    </w:p>
    <w:p w:rsidR="00B36D7C" w:rsidRDefault="00B36D7C" w:rsidP="00B60A64">
      <w:pPr>
        <w:ind w:firstLineChars="200" w:firstLine="420"/>
        <w:rPr>
          <w:rFonts w:hint="eastAsia"/>
        </w:rPr>
      </w:pPr>
      <w:r>
        <w:rPr>
          <w:rFonts w:hint="eastAsia"/>
        </w:rPr>
        <w:t>参数说明：</w:t>
      </w:r>
    </w:p>
    <w:p w:rsidR="00B36D7C" w:rsidRDefault="00B36D7C" w:rsidP="00B60A64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master:</w:t>
      </w:r>
      <w:r>
        <w:rPr>
          <w:rFonts w:hint="eastAsia"/>
        </w:rPr>
        <w:t>用于指定所连接的</w:t>
      </w:r>
      <w:r>
        <w:rPr>
          <w:rFonts w:hint="eastAsia"/>
        </w:rPr>
        <w:t>Spark</w:t>
      </w:r>
      <w:r>
        <w:rPr>
          <w:rFonts w:hint="eastAsia"/>
        </w:rPr>
        <w:t>或</w:t>
      </w:r>
      <w:r>
        <w:rPr>
          <w:rFonts w:hint="eastAsia"/>
        </w:rPr>
        <w:t>Mesos</w:t>
      </w:r>
      <w:r>
        <w:rPr>
          <w:rFonts w:hint="eastAsia"/>
        </w:rPr>
        <w:t>集群的</w:t>
      </w:r>
      <w:r>
        <w:rPr>
          <w:rFonts w:hint="eastAsia"/>
        </w:rPr>
        <w:t>URL</w:t>
      </w:r>
      <w:r>
        <w:rPr>
          <w:rFonts w:hint="eastAsia"/>
        </w:rPr>
        <w:t>。</w:t>
      </w:r>
    </w:p>
    <w:p w:rsidR="00B36D7C" w:rsidRDefault="00B36D7C" w:rsidP="00B60A64">
      <w:pPr>
        <w:ind w:firstLineChars="200" w:firstLine="420"/>
        <w:rPr>
          <w:rFonts w:hint="eastAsia"/>
        </w:rPr>
      </w:pPr>
      <w:r>
        <w:rPr>
          <w:rFonts w:hint="eastAsia"/>
        </w:rPr>
        <w:t>appName:</w:t>
      </w:r>
      <w:r>
        <w:rPr>
          <w:rFonts w:hint="eastAsia"/>
        </w:rPr>
        <w:t>应用的名称，将会在集群的</w:t>
      </w:r>
      <w:r>
        <w:rPr>
          <w:rFonts w:hint="eastAsia"/>
        </w:rPr>
        <w:t>web</w:t>
      </w:r>
      <w:r>
        <w:rPr>
          <w:rFonts w:hint="eastAsia"/>
        </w:rPr>
        <w:t>监控</w:t>
      </w:r>
      <w:r>
        <w:rPr>
          <w:rFonts w:hint="eastAsia"/>
        </w:rPr>
        <w:t>UI</w:t>
      </w:r>
      <w:r>
        <w:rPr>
          <w:rFonts w:hint="eastAsia"/>
        </w:rPr>
        <w:t>中显示。</w:t>
      </w:r>
    </w:p>
    <w:p w:rsidR="00B36D7C" w:rsidRDefault="00B36D7C" w:rsidP="00B60A64">
      <w:pPr>
        <w:ind w:firstLineChars="200" w:firstLine="420"/>
        <w:rPr>
          <w:rFonts w:hint="eastAsia"/>
        </w:rPr>
      </w:pPr>
      <w:r>
        <w:rPr>
          <w:rFonts w:hint="eastAsia"/>
        </w:rPr>
        <w:t>sparkHome:</w:t>
      </w:r>
      <w:r>
        <w:rPr>
          <w:rFonts w:hint="eastAsia"/>
        </w:rPr>
        <w:t>可选，</w:t>
      </w:r>
      <w:r>
        <w:rPr>
          <w:rFonts w:hint="eastAsia"/>
        </w:rPr>
        <w:t>spark</w:t>
      </w:r>
      <w:r>
        <w:rPr>
          <w:rFonts w:hint="eastAsia"/>
        </w:rPr>
        <w:t>的安装路径</w:t>
      </w:r>
    </w:p>
    <w:p w:rsidR="00B36D7C" w:rsidRDefault="00B36D7C" w:rsidP="00B60A64">
      <w:pPr>
        <w:ind w:firstLineChars="200" w:firstLine="420"/>
        <w:rPr>
          <w:rFonts w:hint="eastAsia"/>
        </w:rPr>
      </w:pPr>
      <w:r>
        <w:rPr>
          <w:rFonts w:hint="eastAsia"/>
        </w:rPr>
        <w:t>jars</w:t>
      </w:r>
      <w:r>
        <w:rPr>
          <w:rFonts w:hint="eastAsia"/>
        </w:rPr>
        <w:t>：可选，在本地机器上的</w:t>
      </w:r>
      <w:r>
        <w:rPr>
          <w:rFonts w:hint="eastAsia"/>
        </w:rPr>
        <w:t>JAR</w:t>
      </w:r>
      <w:r>
        <w:rPr>
          <w:rFonts w:hint="eastAsia"/>
        </w:rPr>
        <w:t>文件列表，</w:t>
      </w:r>
      <w:r w:rsidRPr="00B36D7C">
        <w:t>其中包括你应用的代码以及任何的依赖，</w:t>
      </w:r>
      <w:r w:rsidRPr="00B36D7C">
        <w:t xml:space="preserve">Spark </w:t>
      </w:r>
      <w:r w:rsidRPr="00B36D7C">
        <w:t>将会把他们部署到所有的集群结点上</w:t>
      </w:r>
      <w:r>
        <w:rPr>
          <w:rFonts w:hint="eastAsia"/>
        </w:rPr>
        <w:t>。</w:t>
      </w:r>
    </w:p>
    <w:p w:rsidR="00B36D7C" w:rsidRPr="00B36D7C" w:rsidRDefault="00B36D7C" w:rsidP="00B60A64">
      <w:pPr>
        <w:ind w:firstLineChars="200" w:firstLine="420"/>
        <w:rPr>
          <w:rFonts w:hint="eastAsia"/>
        </w:rPr>
      </w:pPr>
      <w:r w:rsidRPr="00B36D7C">
        <w:t>在</w:t>
      </w:r>
      <w:r w:rsidRPr="00B36D7C">
        <w:t xml:space="preserve"> python </w:t>
      </w:r>
      <w:r w:rsidRPr="00B36D7C">
        <w:t>中初始化，示例代码如下：</w:t>
      </w:r>
    </w:p>
    <w:p w:rsidR="00B36D7C" w:rsidRPr="00B36D7C" w:rsidRDefault="00B36D7C" w:rsidP="00B60A64">
      <w:pPr>
        <w:ind w:firstLineChars="200" w:firstLine="420"/>
      </w:pPr>
      <w:r w:rsidRPr="00B36D7C">
        <w:t>conf = SparkConf().setAppName("Hello Spark").setMaster("local")</w:t>
      </w:r>
    </w:p>
    <w:p w:rsidR="00B36D7C" w:rsidRDefault="00B36D7C" w:rsidP="00B60A64">
      <w:pPr>
        <w:ind w:firstLineChars="200" w:firstLine="420"/>
        <w:rPr>
          <w:rFonts w:hint="eastAsia"/>
        </w:rPr>
      </w:pPr>
      <w:r w:rsidRPr="00B36D7C">
        <w:t>sc = SparkContext(conf=conf)</w:t>
      </w:r>
    </w:p>
    <w:p w:rsidR="00B36D7C" w:rsidRPr="00B36D7C" w:rsidRDefault="00B36D7C" w:rsidP="00B60A64">
      <w:pPr>
        <w:ind w:firstLineChars="200" w:firstLine="420"/>
      </w:pPr>
      <w:r w:rsidRPr="00B36D7C">
        <w:t>如果你在一个集群上运行</w:t>
      </w:r>
      <w:r w:rsidRPr="00B36D7C">
        <w:t xml:space="preserve"> spark-shell</w:t>
      </w:r>
      <w:r w:rsidRPr="00B36D7C">
        <w:t>，则</w:t>
      </w:r>
      <w:r w:rsidRPr="00B36D7C">
        <w:t xml:space="preserve"> master </w:t>
      </w:r>
      <w:r w:rsidRPr="00B36D7C">
        <w:t>参数默认为</w:t>
      </w:r>
      <w:r w:rsidRPr="00B36D7C">
        <w:t> local</w:t>
      </w:r>
      <w:r w:rsidRPr="00B36D7C">
        <w:t>。在实际使用中，当你在集群中运行你的程序，你一般不会把</w:t>
      </w:r>
      <w:r w:rsidRPr="00B36D7C">
        <w:t xml:space="preserve"> master </w:t>
      </w:r>
      <w:r w:rsidRPr="00B36D7C">
        <w:t>参数写死在代码中，而是通过用</w:t>
      </w:r>
      <w:r w:rsidRPr="00B36D7C">
        <w:t xml:space="preserve"> spark-submit </w:t>
      </w:r>
      <w:r w:rsidRPr="00B36D7C">
        <w:t>运行程序来获得这个参数。但是，在本地测试以及单元测试时，你仍需要自行传入</w:t>
      </w:r>
      <w:r w:rsidRPr="00B36D7C">
        <w:t xml:space="preserve"> local </w:t>
      </w:r>
      <w:r w:rsidRPr="00B36D7C">
        <w:t>来运行</w:t>
      </w:r>
      <w:r w:rsidRPr="00B36D7C">
        <w:t>Spark</w:t>
      </w:r>
      <w:r w:rsidRPr="00B36D7C">
        <w:t>程序。</w:t>
      </w:r>
    </w:p>
    <w:p w:rsidR="00B36D7C" w:rsidRPr="00B36D7C" w:rsidRDefault="00B36D7C" w:rsidP="00B60A64">
      <w:pPr>
        <w:ind w:firstLineChars="200" w:firstLine="420"/>
      </w:pPr>
      <w:r w:rsidRPr="00B36D7C">
        <w:t>运行代码</w:t>
      </w:r>
    </w:p>
    <w:p w:rsidR="00B36D7C" w:rsidRPr="00B36D7C" w:rsidRDefault="00B36D7C" w:rsidP="00B60A64">
      <w:pPr>
        <w:ind w:firstLineChars="200" w:firstLine="420"/>
      </w:pPr>
      <w:r w:rsidRPr="00B36D7C">
        <w:t>运行代码有几种方式，一是通过</w:t>
      </w:r>
      <w:r w:rsidRPr="00B36D7C">
        <w:t xml:space="preserve"> spark-shell </w:t>
      </w:r>
      <w:r w:rsidRPr="00B36D7C">
        <w:t>来运行</w:t>
      </w:r>
      <w:r w:rsidRPr="00B36D7C">
        <w:t xml:space="preserve"> scala </w:t>
      </w:r>
      <w:r w:rsidRPr="00B36D7C">
        <w:t>代码，一是编写</w:t>
      </w:r>
      <w:r w:rsidRPr="00B36D7C">
        <w:t xml:space="preserve"> java </w:t>
      </w:r>
      <w:r w:rsidRPr="00B36D7C">
        <w:t>代码并打成包以</w:t>
      </w:r>
      <w:r w:rsidRPr="00B36D7C">
        <w:t xml:space="preserve"> spark on yarn </w:t>
      </w:r>
      <w:r w:rsidRPr="00B36D7C">
        <w:t>方式运行，还有一种是通过</w:t>
      </w:r>
      <w:r w:rsidRPr="00B36D7C">
        <w:t xml:space="preserve"> PySpark </w:t>
      </w:r>
      <w:r w:rsidRPr="00B36D7C">
        <w:t>来运行</w:t>
      </w:r>
      <w:r w:rsidRPr="00B36D7C">
        <w:t xml:space="preserve"> python </w:t>
      </w:r>
      <w:r w:rsidRPr="00B36D7C">
        <w:t>代码。</w:t>
      </w:r>
    </w:p>
    <w:p w:rsidR="00B36D7C" w:rsidRPr="00B36D7C" w:rsidRDefault="00B36D7C" w:rsidP="00B60A64">
      <w:pPr>
        <w:ind w:firstLineChars="200" w:firstLine="420"/>
      </w:pPr>
      <w:r w:rsidRPr="00B36D7C">
        <w:t>在</w:t>
      </w:r>
      <w:r w:rsidRPr="00B36D7C">
        <w:t xml:space="preserve"> spark-shell </w:t>
      </w:r>
      <w:r w:rsidRPr="00B36D7C">
        <w:t>和</w:t>
      </w:r>
      <w:r w:rsidRPr="00B36D7C">
        <w:t xml:space="preserve"> PySpark </w:t>
      </w:r>
      <w:r w:rsidRPr="00B36D7C">
        <w:t>命令行中，一个特殊的集成在解释器里的</w:t>
      </w:r>
      <w:r w:rsidRPr="00B36D7C">
        <w:t xml:space="preserve"> SparkContext </w:t>
      </w:r>
      <w:r w:rsidRPr="00B36D7C">
        <w:t>变量已经建立好了，变量名叫做</w:t>
      </w:r>
      <w:r w:rsidRPr="00B36D7C">
        <w:t xml:space="preserve"> sc</w:t>
      </w:r>
      <w:r w:rsidRPr="00B36D7C">
        <w:t>，创建你自己的</w:t>
      </w:r>
      <w:r w:rsidRPr="00B36D7C">
        <w:t xml:space="preserve"> SparkContext </w:t>
      </w:r>
      <w:r w:rsidRPr="00B36D7C">
        <w:t>不会起作用。</w:t>
      </w:r>
    </w:p>
    <w:p w:rsidR="00B36D7C" w:rsidRPr="00B36D7C" w:rsidRDefault="00B36D7C" w:rsidP="00B36D7C"/>
    <w:p w:rsidR="00B36D7C" w:rsidRPr="00B60A64" w:rsidRDefault="00C26274" w:rsidP="00B60A64">
      <w:pPr>
        <w:pStyle w:val="1"/>
        <w:rPr>
          <w:rFonts w:hint="eastAsia"/>
          <w:b w:val="0"/>
          <w:bCs w:val="0"/>
          <w:kern w:val="0"/>
        </w:rPr>
      </w:pPr>
      <w:bookmarkStart w:id="3" w:name="_Toc432172102"/>
      <w:r w:rsidRPr="00B60A64">
        <w:rPr>
          <w:rFonts w:hint="eastAsia"/>
          <w:b w:val="0"/>
          <w:bCs w:val="0"/>
          <w:kern w:val="0"/>
        </w:rPr>
        <w:t>3</w:t>
      </w:r>
      <w:r w:rsidRPr="00B60A64">
        <w:rPr>
          <w:rFonts w:hint="eastAsia"/>
          <w:b w:val="0"/>
          <w:bCs w:val="0"/>
          <w:kern w:val="0"/>
        </w:rPr>
        <w:t>．弹性分布式数据集</w:t>
      </w:r>
      <w:bookmarkEnd w:id="3"/>
    </w:p>
    <w:p w:rsidR="00C26274" w:rsidRDefault="00C26274" w:rsidP="005154CD">
      <w:pPr>
        <w:rPr>
          <w:rFonts w:hint="eastAsia"/>
        </w:rPr>
      </w:pPr>
      <w:r>
        <w:rPr>
          <w:rFonts w:hint="eastAsia"/>
        </w:rPr>
        <w:t xml:space="preserve">3.1 </w:t>
      </w:r>
      <w:r>
        <w:rPr>
          <w:rFonts w:hint="eastAsia"/>
        </w:rPr>
        <w:t>并行集合</w:t>
      </w:r>
    </w:p>
    <w:p w:rsidR="00C26274" w:rsidRDefault="00C26274" w:rsidP="00B60A64">
      <w:pPr>
        <w:ind w:firstLineChars="200" w:firstLine="420"/>
        <w:rPr>
          <w:rFonts w:hint="eastAsia"/>
        </w:rPr>
      </w:pPr>
      <w:r>
        <w:rPr>
          <w:rFonts w:hint="eastAsia"/>
        </w:rPr>
        <w:t>并行集合是通过调用</w:t>
      </w:r>
      <w:r>
        <w:rPr>
          <w:rFonts w:hint="eastAsia"/>
        </w:rPr>
        <w:t>SparkContext</w:t>
      </w:r>
      <w:r>
        <w:rPr>
          <w:rFonts w:hint="eastAsia"/>
        </w:rPr>
        <w:t>的</w:t>
      </w:r>
      <w:r>
        <w:rPr>
          <w:rFonts w:hint="eastAsia"/>
        </w:rPr>
        <w:t xml:space="preserve">parallelize </w:t>
      </w:r>
      <w:r>
        <w:rPr>
          <w:rFonts w:hint="eastAsia"/>
        </w:rPr>
        <w:t>方法，在一个已经存在的</w:t>
      </w:r>
      <w:r>
        <w:rPr>
          <w:rFonts w:hint="eastAsia"/>
        </w:rPr>
        <w:t>scala</w:t>
      </w:r>
      <w:r>
        <w:rPr>
          <w:rFonts w:hint="eastAsia"/>
        </w:rPr>
        <w:t>集合上创建一个</w:t>
      </w:r>
      <w:r>
        <w:rPr>
          <w:rFonts w:hint="eastAsia"/>
        </w:rPr>
        <w:t>seq</w:t>
      </w:r>
      <w:r>
        <w:rPr>
          <w:rFonts w:hint="eastAsia"/>
        </w:rPr>
        <w:t>对象。</w:t>
      </w:r>
    </w:p>
    <w:p w:rsidR="00C26274" w:rsidRDefault="00C26274" w:rsidP="00B60A64">
      <w:pPr>
        <w:ind w:firstLineChars="200" w:firstLine="420"/>
        <w:rPr>
          <w:rFonts w:hint="eastAsia"/>
        </w:rPr>
      </w:pPr>
      <w:r>
        <w:t>P</w:t>
      </w:r>
      <w:r>
        <w:rPr>
          <w:rFonts w:hint="eastAsia"/>
        </w:rPr>
        <w:t>arallelize</w:t>
      </w:r>
      <w:r>
        <w:rPr>
          <w:rFonts w:hint="eastAsia"/>
        </w:rPr>
        <w:t>方法还可以接受一个参数</w:t>
      </w:r>
      <w:r>
        <w:rPr>
          <w:rFonts w:hint="eastAsia"/>
        </w:rPr>
        <w:t>slices</w:t>
      </w:r>
      <w:r>
        <w:rPr>
          <w:rFonts w:hint="eastAsia"/>
        </w:rPr>
        <w:t>，表示数据集切分的份数，</w:t>
      </w:r>
      <w:r>
        <w:rPr>
          <w:rFonts w:hint="eastAsia"/>
        </w:rPr>
        <w:t>spark</w:t>
      </w:r>
      <w:r>
        <w:rPr>
          <w:rFonts w:hint="eastAsia"/>
        </w:rPr>
        <w:t>将会在集群上为每一份数据起一个任务，比如，你可以在集群的每个</w:t>
      </w:r>
      <w:r>
        <w:rPr>
          <w:rFonts w:hint="eastAsia"/>
        </w:rPr>
        <w:t>cpu</w:t>
      </w:r>
      <w:r>
        <w:rPr>
          <w:rFonts w:hint="eastAsia"/>
        </w:rPr>
        <w:t>上分布</w:t>
      </w:r>
      <w:r>
        <w:rPr>
          <w:rFonts w:hint="eastAsia"/>
        </w:rPr>
        <w:t>2-4</w:t>
      </w:r>
      <w:r>
        <w:rPr>
          <w:rFonts w:hint="eastAsia"/>
        </w:rPr>
        <w:t>个</w:t>
      </w:r>
      <w:r>
        <w:rPr>
          <w:rFonts w:hint="eastAsia"/>
        </w:rPr>
        <w:t>slices</w:t>
      </w:r>
      <w:r>
        <w:rPr>
          <w:rFonts w:hint="eastAsia"/>
        </w:rPr>
        <w:t>，一般来说，</w:t>
      </w:r>
      <w:r>
        <w:rPr>
          <w:rFonts w:hint="eastAsia"/>
        </w:rPr>
        <w:t xml:space="preserve">spark </w:t>
      </w:r>
      <w:r>
        <w:rPr>
          <w:rFonts w:hint="eastAsia"/>
        </w:rPr>
        <w:t>会尝试根据集群的状况，来自动设定</w:t>
      </w:r>
      <w:r>
        <w:rPr>
          <w:rFonts w:hint="eastAsia"/>
        </w:rPr>
        <w:t>slices</w:t>
      </w:r>
      <w:r>
        <w:rPr>
          <w:rFonts w:hint="eastAsia"/>
        </w:rPr>
        <w:t>的数目，当然，你也可以手动设置。</w:t>
      </w:r>
    </w:p>
    <w:p w:rsidR="00C26274" w:rsidRPr="00C26274" w:rsidRDefault="00C26274" w:rsidP="00B60A64">
      <w:pPr>
        <w:ind w:firstLineChars="200" w:firstLine="420"/>
        <w:rPr>
          <w:rFonts w:hint="eastAsia"/>
        </w:rPr>
      </w:pPr>
      <w:r w:rsidRPr="00C26274">
        <w:t xml:space="preserve">Python </w:t>
      </w:r>
      <w:r w:rsidRPr="00C26274">
        <w:t>示例程序：</w:t>
      </w:r>
    </w:p>
    <w:p w:rsidR="00C26274" w:rsidRPr="00C26274" w:rsidRDefault="00C26274" w:rsidP="00B60A64">
      <w:pPr>
        <w:ind w:firstLineChars="200" w:firstLine="420"/>
      </w:pPr>
      <w:r w:rsidRPr="00C26274">
        <w:t>data = [1, 2, 3, 4, 5]</w:t>
      </w:r>
    </w:p>
    <w:p w:rsidR="00C26274" w:rsidRPr="00C26274" w:rsidRDefault="00C26274" w:rsidP="00B60A64">
      <w:pPr>
        <w:ind w:firstLineChars="200" w:firstLine="420"/>
      </w:pPr>
      <w:r w:rsidRPr="00C26274">
        <w:t>distData = sc.parallelize(data)</w:t>
      </w:r>
    </w:p>
    <w:p w:rsidR="00C26274" w:rsidRDefault="00C26274" w:rsidP="00B60A64">
      <w:pPr>
        <w:ind w:firstLineChars="200" w:firstLine="420"/>
        <w:rPr>
          <w:rFonts w:hint="eastAsia"/>
        </w:rPr>
      </w:pPr>
      <w:r w:rsidRPr="00C26274">
        <w:t>distData.reduce(lambda a, b: a + b)</w:t>
      </w:r>
    </w:p>
    <w:p w:rsidR="00C26274" w:rsidRDefault="00C26274" w:rsidP="00C26274">
      <w:pPr>
        <w:rPr>
          <w:rFonts w:hint="eastAsia"/>
        </w:rPr>
      </w:pPr>
      <w:r>
        <w:rPr>
          <w:rFonts w:hint="eastAsia"/>
        </w:rPr>
        <w:t xml:space="preserve">3.2 </w:t>
      </w:r>
      <w:r>
        <w:rPr>
          <w:rFonts w:hint="eastAsia"/>
        </w:rPr>
        <w:t>外部数据源</w:t>
      </w:r>
    </w:p>
    <w:p w:rsidR="00C26274" w:rsidRDefault="00C26274" w:rsidP="00B60A64">
      <w:pPr>
        <w:ind w:firstLineChars="200" w:firstLine="420"/>
        <w:rPr>
          <w:rFonts w:ascii="Consolas" w:hAnsi="Consolas" w:cs="Consolas" w:hint="eastAsia"/>
          <w:color w:val="333333"/>
          <w:sz w:val="22"/>
          <w:shd w:val="clear" w:color="auto" w:fill="FFFFFF"/>
        </w:rPr>
      </w:pPr>
      <w:r w:rsidRPr="00C26274">
        <w:t>Spark</w:t>
      </w:r>
      <w:r w:rsidRPr="00C26274">
        <w:t>可以从存储在</w:t>
      </w:r>
      <w:r w:rsidRPr="00C26274">
        <w:t xml:space="preserve"> HDFS</w:t>
      </w:r>
      <w:r w:rsidRPr="00C26274">
        <w:t>，或者</w:t>
      </w:r>
      <w:r w:rsidRPr="00C26274">
        <w:t xml:space="preserve"> Hadoop </w:t>
      </w:r>
      <w:r w:rsidRPr="00C26274">
        <w:t>支持的其它文件系统（包括本地文件，</w:t>
      </w:r>
      <w:r w:rsidRPr="00C26274">
        <w:t xml:space="preserve"> HBase </w:t>
      </w:r>
      <w:r w:rsidRPr="00C26274">
        <w:t>等等）上的文件创建分布式数据集。</w:t>
      </w:r>
      <w:r w:rsidRPr="00C26274">
        <w:t xml:space="preserve">Spark </w:t>
      </w:r>
      <w:r w:rsidRPr="00C26274">
        <w:t>支持</w:t>
      </w:r>
      <w:r w:rsidRPr="00C26274">
        <w:t>TextFile</w:t>
      </w:r>
      <w:r w:rsidRPr="00C26274">
        <w:t>、</w:t>
      </w:r>
      <w:r w:rsidRPr="00C26274">
        <w:t>SequenceFiles </w:t>
      </w:r>
      <w:r w:rsidRPr="00C26274">
        <w:t>以及其他任何</w:t>
      </w:r>
      <w:r w:rsidRPr="00C26274">
        <w:t> Hadoop InputFormat </w:t>
      </w:r>
      <w:r w:rsidRPr="00C26274">
        <w:t>格式的输入</w:t>
      </w:r>
      <w:r>
        <w:rPr>
          <w:rFonts w:ascii="Consolas" w:hAnsi="Consolas" w:cs="Consolas"/>
          <w:color w:val="333333"/>
          <w:sz w:val="22"/>
          <w:shd w:val="clear" w:color="auto" w:fill="FFFFFF"/>
        </w:rPr>
        <w:t>。</w:t>
      </w:r>
    </w:p>
    <w:p w:rsidR="005350CF" w:rsidRPr="005350CF" w:rsidRDefault="005350CF" w:rsidP="00B60A64">
      <w:pPr>
        <w:ind w:firstLineChars="200" w:firstLine="420"/>
        <w:rPr>
          <w:rFonts w:hint="eastAsia"/>
        </w:rPr>
      </w:pPr>
      <w:r w:rsidRPr="005350CF">
        <w:t xml:space="preserve">TextFile </w:t>
      </w:r>
      <w:r w:rsidRPr="005350CF">
        <w:t>的</w:t>
      </w:r>
      <w:r w:rsidRPr="005350CF">
        <w:t xml:space="preserve"> RDD </w:t>
      </w:r>
      <w:r w:rsidRPr="005350CF">
        <w:t>可以通过下面方式创建，该方法接受一个文件的</w:t>
      </w:r>
      <w:r w:rsidRPr="005350CF">
        <w:t xml:space="preserve"> URI </w:t>
      </w:r>
      <w:r w:rsidRPr="005350CF">
        <w:t>地址，该地址可以是本地路径，或者</w:t>
      </w:r>
      <w:r w:rsidRPr="005350CF">
        <w:t> hdfs://</w:t>
      </w:r>
      <w:r w:rsidRPr="005350CF">
        <w:t>、</w:t>
      </w:r>
      <w:r w:rsidRPr="005350CF">
        <w:t>s3n:// </w:t>
      </w:r>
      <w:r w:rsidRPr="005350CF">
        <w:t>等</w:t>
      </w:r>
      <w:r w:rsidRPr="005350CF">
        <w:t xml:space="preserve"> URL </w:t>
      </w:r>
      <w:r w:rsidRPr="005350CF">
        <w:t>地址</w:t>
      </w:r>
    </w:p>
    <w:p w:rsidR="005350CF" w:rsidRPr="005350CF" w:rsidRDefault="005350CF" w:rsidP="00B60A64">
      <w:pPr>
        <w:ind w:firstLineChars="200" w:firstLine="420"/>
      </w:pPr>
      <w:r w:rsidRPr="005350CF">
        <w:t>distFile = sc.textFile("data.txt")</w:t>
      </w:r>
    </w:p>
    <w:p w:rsidR="005350CF" w:rsidRPr="005350CF" w:rsidRDefault="005350CF" w:rsidP="00B60A64">
      <w:pPr>
        <w:ind w:firstLineChars="200" w:firstLine="420"/>
        <w:rPr>
          <w:rFonts w:hint="eastAsia"/>
        </w:rPr>
      </w:pPr>
      <w:r w:rsidRPr="005350CF">
        <w:t>除了文本文件之外，</w:t>
      </w:r>
      <w:r w:rsidRPr="005350CF">
        <w:t xml:space="preserve">Spark </w:t>
      </w:r>
      <w:r w:rsidRPr="005350CF">
        <w:t>还支持其他格式的输入：</w:t>
      </w:r>
    </w:p>
    <w:p w:rsidR="005350CF" w:rsidRPr="005350CF" w:rsidRDefault="005350CF" w:rsidP="00B60A64">
      <w:pPr>
        <w:pStyle w:val="a5"/>
        <w:numPr>
          <w:ilvl w:val="0"/>
          <w:numId w:val="4"/>
        </w:numPr>
        <w:ind w:firstLine="420"/>
      </w:pPr>
      <w:r w:rsidRPr="005350CF">
        <w:t>SparkContext.wholeTextFiles </w:t>
      </w:r>
      <w:r w:rsidRPr="005350CF">
        <w:t>方法可以读取一个包含多个小文件的目录，并以</w:t>
      </w:r>
      <w:r w:rsidRPr="005350CF">
        <w:t xml:space="preserve"> filename</w:t>
      </w:r>
      <w:r w:rsidRPr="005350CF">
        <w:t>，</w:t>
      </w:r>
      <w:r w:rsidRPr="005350CF">
        <w:t xml:space="preserve">content </w:t>
      </w:r>
      <w:r w:rsidRPr="005350CF">
        <w:t>键值对的方式返回结果。</w:t>
      </w:r>
    </w:p>
    <w:p w:rsidR="005350CF" w:rsidRPr="005350CF" w:rsidRDefault="005350CF" w:rsidP="00B60A64">
      <w:pPr>
        <w:pStyle w:val="a5"/>
        <w:numPr>
          <w:ilvl w:val="0"/>
          <w:numId w:val="4"/>
        </w:numPr>
        <w:ind w:firstLine="420"/>
      </w:pPr>
      <w:r w:rsidRPr="005350CF">
        <w:t>对于</w:t>
      </w:r>
      <w:r w:rsidRPr="005350CF">
        <w:t xml:space="preserve"> SequenceFiles</w:t>
      </w:r>
      <w:r w:rsidRPr="005350CF">
        <w:t>，可以使用</w:t>
      </w:r>
      <w:r w:rsidRPr="005350CF">
        <w:t xml:space="preserve"> SparkContext </w:t>
      </w:r>
      <w:r w:rsidRPr="005350CF">
        <w:t>的</w:t>
      </w:r>
      <w:r w:rsidRPr="005350CF">
        <w:t xml:space="preserve"> sequenceFile[K, V]` </w:t>
      </w:r>
      <w:r w:rsidRPr="005350CF">
        <w:t>方法创建。像</w:t>
      </w:r>
      <w:r w:rsidRPr="005350CF">
        <w:t xml:space="preserve"> IntWritable </w:t>
      </w:r>
      <w:r w:rsidRPr="005350CF">
        <w:t>和</w:t>
      </w:r>
      <w:r w:rsidRPr="005350CF">
        <w:t xml:space="preserve"> Text </w:t>
      </w:r>
      <w:r w:rsidRPr="005350CF">
        <w:t>一样，它们必须是</w:t>
      </w:r>
      <w:r w:rsidRPr="005350CF">
        <w:t xml:space="preserve"> Hadoop </w:t>
      </w:r>
      <w:r w:rsidRPr="005350CF">
        <w:t>的</w:t>
      </w:r>
      <w:r w:rsidRPr="005350CF">
        <w:t xml:space="preserve"> Writable </w:t>
      </w:r>
      <w:r w:rsidRPr="005350CF">
        <w:t>接口的子类。另外，对</w:t>
      </w:r>
      <w:r w:rsidRPr="005350CF">
        <w:lastRenderedPageBreak/>
        <w:t>于几种通用</w:t>
      </w:r>
      <w:r w:rsidRPr="005350CF">
        <w:t xml:space="preserve"> Writable </w:t>
      </w:r>
      <w:r w:rsidRPr="005350CF">
        <w:t>类型，</w:t>
      </w:r>
      <w:r w:rsidRPr="005350CF">
        <w:t xml:space="preserve">Spark </w:t>
      </w:r>
      <w:r w:rsidRPr="005350CF">
        <w:t>允许你指定原生类型来替代。例如：</w:t>
      </w:r>
      <w:r w:rsidRPr="005350CF">
        <w:t xml:space="preserve">sequencFile[Int, String] </w:t>
      </w:r>
      <w:r w:rsidRPr="005350CF">
        <w:t>将会自动读取</w:t>
      </w:r>
      <w:r w:rsidRPr="005350CF">
        <w:t xml:space="preserve"> IntWritable </w:t>
      </w:r>
      <w:r w:rsidRPr="005350CF">
        <w:t>和</w:t>
      </w:r>
      <w:r w:rsidRPr="005350CF">
        <w:t xml:space="preserve"> Texts</w:t>
      </w:r>
      <w:r w:rsidRPr="005350CF">
        <w:t>。</w:t>
      </w:r>
    </w:p>
    <w:p w:rsidR="005350CF" w:rsidRPr="005350CF" w:rsidRDefault="005350CF" w:rsidP="00B60A64">
      <w:pPr>
        <w:pStyle w:val="a5"/>
        <w:numPr>
          <w:ilvl w:val="0"/>
          <w:numId w:val="4"/>
        </w:numPr>
        <w:ind w:firstLine="420"/>
      </w:pPr>
      <w:r w:rsidRPr="005350CF">
        <w:t>对于其他类型的</w:t>
      </w:r>
      <w:r w:rsidRPr="005350CF">
        <w:t xml:space="preserve"> Hadoop </w:t>
      </w:r>
      <w:r w:rsidRPr="005350CF">
        <w:t>输入格式，你可以使用</w:t>
      </w:r>
      <w:r w:rsidRPr="005350CF">
        <w:t> SparkContext.hadoopRDD </w:t>
      </w:r>
      <w:r w:rsidRPr="005350CF">
        <w:t>方法，它可以接收任意类型的</w:t>
      </w:r>
      <w:r w:rsidRPr="005350CF">
        <w:t xml:space="preserve"> JobConf </w:t>
      </w:r>
      <w:r w:rsidRPr="005350CF">
        <w:t>和输入格式类，键类型和值类型。按照像</w:t>
      </w:r>
      <w:r w:rsidRPr="005350CF">
        <w:t xml:space="preserve"> Hadoop </w:t>
      </w:r>
      <w:r w:rsidRPr="005350CF">
        <w:t>作业一样的方法设置输入源就可以了。</w:t>
      </w:r>
    </w:p>
    <w:p w:rsidR="005350CF" w:rsidRPr="005350CF" w:rsidRDefault="005350CF" w:rsidP="00B60A64">
      <w:pPr>
        <w:pStyle w:val="a5"/>
        <w:numPr>
          <w:ilvl w:val="0"/>
          <w:numId w:val="4"/>
        </w:numPr>
        <w:ind w:firstLine="420"/>
      </w:pPr>
      <w:r w:rsidRPr="005350CF">
        <w:t>RDD.saveAsObjectFile </w:t>
      </w:r>
      <w:r w:rsidRPr="005350CF">
        <w:t>和</w:t>
      </w:r>
      <w:r w:rsidRPr="005350CF">
        <w:t> SparkContext.objectFile </w:t>
      </w:r>
      <w:r w:rsidRPr="005350CF">
        <w:t>提供了以</w:t>
      </w:r>
      <w:r w:rsidRPr="005350CF">
        <w:t xml:space="preserve"> Java </w:t>
      </w:r>
      <w:r w:rsidRPr="005350CF">
        <w:t>序列化的简单方式来保存</w:t>
      </w:r>
      <w:r w:rsidRPr="005350CF">
        <w:t xml:space="preserve"> RDD</w:t>
      </w:r>
      <w:r w:rsidRPr="005350CF">
        <w:t>。虽然这种方式没有</w:t>
      </w:r>
      <w:r w:rsidRPr="005350CF">
        <w:t xml:space="preserve"> Avro </w:t>
      </w:r>
      <w:r w:rsidRPr="005350CF">
        <w:t>高效，但也是一种简单的方式来保存任意的</w:t>
      </w:r>
      <w:r w:rsidRPr="005350CF">
        <w:t xml:space="preserve"> RDD</w:t>
      </w:r>
      <w:r w:rsidRPr="005350CF">
        <w:t>。</w:t>
      </w:r>
    </w:p>
    <w:p w:rsidR="005350CF" w:rsidRPr="005350CF" w:rsidRDefault="005350CF" w:rsidP="00B60A64">
      <w:pPr>
        <w:ind w:firstLineChars="200" w:firstLine="420"/>
      </w:pPr>
    </w:p>
    <w:p w:rsidR="00C26274" w:rsidRDefault="005350CF" w:rsidP="005154CD">
      <w:pPr>
        <w:rPr>
          <w:rFonts w:hint="eastAsia"/>
        </w:rPr>
      </w:pPr>
      <w:r>
        <w:rPr>
          <w:rFonts w:hint="eastAsia"/>
        </w:rPr>
        <w:t xml:space="preserve">3.3 RDD </w:t>
      </w:r>
      <w:r>
        <w:rPr>
          <w:rFonts w:hint="eastAsia"/>
        </w:rPr>
        <w:t>操作</w:t>
      </w:r>
    </w:p>
    <w:p w:rsidR="005350CF" w:rsidRDefault="005350CF" w:rsidP="00B60A64">
      <w:pPr>
        <w:ind w:firstLineChars="200" w:firstLine="420"/>
        <w:rPr>
          <w:rFonts w:hint="eastAsia"/>
        </w:rPr>
      </w:pPr>
      <w:r>
        <w:rPr>
          <w:rFonts w:hint="eastAsia"/>
        </w:rPr>
        <w:t>RDD</w:t>
      </w:r>
      <w:r>
        <w:rPr>
          <w:rFonts w:hint="eastAsia"/>
        </w:rPr>
        <w:t>支持两类操作</w:t>
      </w:r>
    </w:p>
    <w:p w:rsidR="005350CF" w:rsidRDefault="005350CF" w:rsidP="00B60A64">
      <w:pPr>
        <w:ind w:firstLineChars="20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转化操作，用于从已有的数据集转化产生新的数据集</w:t>
      </w:r>
    </w:p>
    <w:p w:rsidR="005350CF" w:rsidRDefault="005350CF" w:rsidP="00B60A64">
      <w:pPr>
        <w:ind w:firstLineChars="20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启动操作，用于在计算结束后向驱动程序返回结果。</w:t>
      </w:r>
    </w:p>
    <w:p w:rsidR="005350CF" w:rsidRPr="007E788A" w:rsidRDefault="007E788A" w:rsidP="00B60A64">
      <w:pPr>
        <w:ind w:firstLineChars="200" w:firstLine="420"/>
        <w:rPr>
          <w:rFonts w:hint="eastAsia"/>
        </w:rPr>
      </w:pPr>
      <w:r w:rsidRPr="007E788A">
        <w:t xml:space="preserve">Python </w:t>
      </w:r>
      <w:r w:rsidRPr="007E788A">
        <w:t>示例：</w:t>
      </w:r>
    </w:p>
    <w:p w:rsidR="007E788A" w:rsidRPr="007E788A" w:rsidRDefault="007E788A" w:rsidP="00B60A64">
      <w:pPr>
        <w:ind w:firstLineChars="200" w:firstLine="420"/>
      </w:pPr>
      <w:r w:rsidRPr="007E788A">
        <w:t>lines = sc.textFile("data.txt")</w:t>
      </w:r>
    </w:p>
    <w:p w:rsidR="007E788A" w:rsidRPr="007E788A" w:rsidRDefault="007E788A" w:rsidP="00B60A64">
      <w:pPr>
        <w:ind w:firstLineChars="200" w:firstLine="420"/>
      </w:pPr>
      <w:r w:rsidRPr="007E788A">
        <w:t>lineLengths = lines.map(lambda s: len(s))</w:t>
      </w:r>
    </w:p>
    <w:p w:rsidR="007E788A" w:rsidRPr="007E788A" w:rsidRDefault="007E788A" w:rsidP="00B60A64">
      <w:pPr>
        <w:ind w:firstLineChars="200" w:firstLine="420"/>
      </w:pPr>
      <w:r w:rsidRPr="007E788A">
        <w:t>totalLength = lineLengths.reduce(lambda a, b: a + b)</w:t>
      </w:r>
    </w:p>
    <w:p w:rsidR="007E788A" w:rsidRPr="007E788A" w:rsidRDefault="007E788A" w:rsidP="00B60A64">
      <w:pPr>
        <w:ind w:firstLineChars="200" w:firstLine="420"/>
      </w:pPr>
      <w:r w:rsidRPr="007E788A">
        <w:t>第一行定义了一个由外部文件产生的基本</w:t>
      </w:r>
      <w:r w:rsidRPr="007E788A">
        <w:t>RDD</w:t>
      </w:r>
      <w:r w:rsidRPr="007E788A">
        <w:t>。这个数据集不是从内存中载入的也不是由其他操作产生的；</w:t>
      </w:r>
      <w:r w:rsidRPr="007E788A">
        <w:t>lines</w:t>
      </w:r>
      <w:r w:rsidRPr="007E788A">
        <w:t>仅仅是一个指向文件的指针。第二行将</w:t>
      </w:r>
      <w:r w:rsidRPr="007E788A">
        <w:t>lineLengths</w:t>
      </w:r>
      <w:r w:rsidRPr="007E788A">
        <w:t>定义为</w:t>
      </w:r>
      <w:r w:rsidRPr="007E788A">
        <w:t>map</w:t>
      </w:r>
      <w:r w:rsidRPr="007E788A">
        <w:t>操作的结果。再强调一次，由于惰性求值的缘故，</w:t>
      </w:r>
      <w:r w:rsidRPr="007E788A">
        <w:t>lineLengths</w:t>
      </w:r>
      <w:r w:rsidRPr="007E788A">
        <w:t>并不会被立即计算得到。最后，我们运行了</w:t>
      </w:r>
      <w:r w:rsidRPr="007E788A">
        <w:t>reduce</w:t>
      </w:r>
      <w:r w:rsidRPr="007E788A">
        <w:t>操作，这是一个启动操作。从这个操作开始，</w:t>
      </w:r>
      <w:r w:rsidRPr="007E788A">
        <w:t>Spark</w:t>
      </w:r>
      <w:r w:rsidRPr="007E788A">
        <w:t>将计算过程划分成许多任务并在多机上运行，每台机器运行自己部分的</w:t>
      </w:r>
      <w:r w:rsidRPr="007E788A">
        <w:t>map</w:t>
      </w:r>
      <w:r w:rsidRPr="007E788A">
        <w:t>操作和</w:t>
      </w:r>
      <w:r w:rsidRPr="007E788A">
        <w:t>reduce</w:t>
      </w:r>
      <w:r w:rsidRPr="007E788A">
        <w:t>操作，最终将自己部分的运算结果返回给驱动程序。</w:t>
      </w:r>
    </w:p>
    <w:p w:rsidR="007E788A" w:rsidRPr="007E788A" w:rsidRDefault="007E788A" w:rsidP="00B60A64">
      <w:pPr>
        <w:ind w:firstLineChars="200" w:firstLine="420"/>
      </w:pPr>
      <w:r w:rsidRPr="007E788A">
        <w:t>如果我们希望以后重复使用</w:t>
      </w:r>
      <w:r w:rsidRPr="007E788A">
        <w:t>lineLengths</w:t>
      </w:r>
      <w:r w:rsidRPr="007E788A">
        <w:t>，只需在</w:t>
      </w:r>
      <w:r w:rsidRPr="007E788A">
        <w:t>reduce</w:t>
      </w:r>
      <w:r w:rsidRPr="007E788A">
        <w:t>前加入下面这行代码：</w:t>
      </w:r>
    </w:p>
    <w:p w:rsidR="007E788A" w:rsidRPr="007E788A" w:rsidRDefault="007E788A" w:rsidP="00B60A64">
      <w:pPr>
        <w:ind w:firstLineChars="200" w:firstLine="420"/>
      </w:pPr>
      <w:r w:rsidRPr="007E788A">
        <w:t>lineLengths.persist()</w:t>
      </w:r>
    </w:p>
    <w:p w:rsidR="007E788A" w:rsidRDefault="007E788A" w:rsidP="00B60A64">
      <w:pPr>
        <w:ind w:firstLineChars="200" w:firstLine="420"/>
        <w:rPr>
          <w:rFonts w:hint="eastAsia"/>
        </w:rPr>
      </w:pPr>
      <w:r w:rsidRPr="007E788A">
        <w:t>这条代码将使得</w:t>
      </w:r>
      <w:r w:rsidRPr="007E788A">
        <w:t xml:space="preserve"> lineLengths </w:t>
      </w:r>
      <w:r w:rsidRPr="007E788A">
        <w:t>在第一次计算生成之后保存在内存中。</w:t>
      </w:r>
    </w:p>
    <w:p w:rsidR="00023707" w:rsidRDefault="00023707" w:rsidP="007E788A">
      <w:pPr>
        <w:rPr>
          <w:rFonts w:hint="eastAsia"/>
        </w:rPr>
      </w:pPr>
    </w:p>
    <w:p w:rsidR="00023707" w:rsidRPr="00B60A64" w:rsidRDefault="00023707" w:rsidP="00B60A64">
      <w:pPr>
        <w:pStyle w:val="1"/>
        <w:rPr>
          <w:rFonts w:hint="eastAsia"/>
          <w:b w:val="0"/>
          <w:bCs w:val="0"/>
          <w:kern w:val="0"/>
        </w:rPr>
      </w:pPr>
      <w:bookmarkStart w:id="4" w:name="_Toc432172103"/>
      <w:r w:rsidRPr="00B60A64">
        <w:rPr>
          <w:rFonts w:hint="eastAsia"/>
          <w:b w:val="0"/>
          <w:bCs w:val="0"/>
          <w:kern w:val="0"/>
        </w:rPr>
        <w:t xml:space="preserve">4 </w:t>
      </w:r>
      <w:r w:rsidRPr="00B60A64">
        <w:rPr>
          <w:rFonts w:hint="eastAsia"/>
          <w:b w:val="0"/>
          <w:bCs w:val="0"/>
          <w:kern w:val="0"/>
        </w:rPr>
        <w:t>分析</w:t>
      </w:r>
      <w:r w:rsidRPr="00B60A64">
        <w:rPr>
          <w:rFonts w:hint="eastAsia"/>
          <w:b w:val="0"/>
          <w:bCs w:val="0"/>
          <w:kern w:val="0"/>
        </w:rPr>
        <w:t>nginx</w:t>
      </w:r>
      <w:r w:rsidRPr="00B60A64">
        <w:rPr>
          <w:rFonts w:hint="eastAsia"/>
          <w:b w:val="0"/>
          <w:bCs w:val="0"/>
          <w:kern w:val="0"/>
        </w:rPr>
        <w:t>日志中状态码出现次数</w:t>
      </w:r>
      <w:bookmarkEnd w:id="4"/>
    </w:p>
    <w:p w:rsidR="00023707" w:rsidRPr="00023707" w:rsidRDefault="00023707" w:rsidP="007E788A">
      <w:pPr>
        <w:rPr>
          <w:rFonts w:hint="eastAsia"/>
        </w:rPr>
      </w:pPr>
      <w:r w:rsidRPr="00023707">
        <w:t>先将测试数据上传到</w:t>
      </w:r>
      <w:r w:rsidRPr="00023707">
        <w:t xml:space="preserve"> hdfs:</w:t>
      </w:r>
    </w:p>
    <w:p w:rsidR="00023707" w:rsidRPr="00023707" w:rsidRDefault="00023707" w:rsidP="00B60A64">
      <w:pPr>
        <w:ind w:firstLine="420"/>
      </w:pPr>
      <w:r w:rsidRPr="00023707">
        <w:t>hadoop fs -put access.log</w:t>
      </w:r>
    </w:p>
    <w:p w:rsidR="00023707" w:rsidRPr="00023707" w:rsidRDefault="00023707" w:rsidP="00023707">
      <w:r w:rsidRPr="00023707">
        <w:t>然后，编写一个</w:t>
      </w:r>
      <w:r w:rsidRPr="00023707">
        <w:t xml:space="preserve"> python </w:t>
      </w:r>
      <w:r w:rsidRPr="00023707">
        <w:t>文件，保存为</w:t>
      </w:r>
      <w:r w:rsidRPr="00023707">
        <w:t xml:space="preserve"> SimpleApp.py</w:t>
      </w:r>
      <w:r w:rsidRPr="00023707">
        <w:t>：</w:t>
      </w:r>
    </w:p>
    <w:p w:rsidR="00023707" w:rsidRPr="00023707" w:rsidRDefault="00023707" w:rsidP="00B60A64">
      <w:pPr>
        <w:ind w:firstLineChars="200" w:firstLine="420"/>
      </w:pPr>
      <w:r w:rsidRPr="00023707">
        <w:t>from pyspark import SparkContext</w:t>
      </w:r>
    </w:p>
    <w:p w:rsidR="00023707" w:rsidRPr="00023707" w:rsidRDefault="00023707" w:rsidP="00B60A64">
      <w:pPr>
        <w:ind w:firstLineChars="200" w:firstLine="420"/>
      </w:pPr>
      <w:r w:rsidRPr="00023707">
        <w:t>logFile = "access.log"</w:t>
      </w:r>
    </w:p>
    <w:p w:rsidR="00023707" w:rsidRPr="00023707" w:rsidRDefault="00023707" w:rsidP="00B60A64">
      <w:pPr>
        <w:ind w:firstLineChars="200" w:firstLine="420"/>
      </w:pPr>
      <w:r w:rsidRPr="00023707">
        <w:t>sc = SparkContext("local", "Simple App")</w:t>
      </w:r>
    </w:p>
    <w:p w:rsidR="00023707" w:rsidRPr="00023707" w:rsidRDefault="00023707" w:rsidP="00B60A64">
      <w:pPr>
        <w:ind w:firstLineChars="200" w:firstLine="420"/>
      </w:pPr>
      <w:r w:rsidRPr="00023707">
        <w:t>rdd = sc.textFile(logFile).cache()</w:t>
      </w:r>
    </w:p>
    <w:p w:rsidR="00023707" w:rsidRPr="00023707" w:rsidRDefault="00023707" w:rsidP="00B60A64">
      <w:pPr>
        <w:ind w:firstLineChars="200" w:firstLine="420"/>
      </w:pPr>
      <w:r w:rsidRPr="00023707">
        <w:t xml:space="preserve">counts = rdd.map(lambda line: line.split()[8]).map(lambda word: (word, 1)).reduceByKey(lambda a, b: a + b).sortByKey(lambda x: x) </w:t>
      </w:r>
    </w:p>
    <w:p w:rsidR="00023707" w:rsidRPr="00023707" w:rsidRDefault="00023707" w:rsidP="00B60A64">
      <w:pPr>
        <w:ind w:firstLineChars="200" w:firstLine="420"/>
      </w:pPr>
      <w:r w:rsidRPr="00023707">
        <w:t xml:space="preserve"># This is just a demo on how to bring all the sorted data back to a single node.  </w:t>
      </w:r>
    </w:p>
    <w:p w:rsidR="00023707" w:rsidRPr="00023707" w:rsidRDefault="00023707" w:rsidP="00B60A64">
      <w:pPr>
        <w:ind w:firstLineChars="200" w:firstLine="420"/>
      </w:pPr>
      <w:r w:rsidRPr="00023707">
        <w:t># In reality, we wouldn't want to collect all the data to the driver node.</w:t>
      </w:r>
    </w:p>
    <w:p w:rsidR="00023707" w:rsidRPr="00023707" w:rsidRDefault="00023707" w:rsidP="00B60A64">
      <w:pPr>
        <w:ind w:firstLineChars="200" w:firstLine="420"/>
      </w:pPr>
      <w:r w:rsidRPr="00023707">
        <w:t xml:space="preserve">output = counts.collect()  </w:t>
      </w:r>
    </w:p>
    <w:p w:rsidR="00023707" w:rsidRPr="00023707" w:rsidRDefault="00023707" w:rsidP="00B60A64">
      <w:pPr>
        <w:ind w:firstLineChars="200" w:firstLine="420"/>
      </w:pPr>
      <w:r w:rsidRPr="00023707">
        <w:t xml:space="preserve">for (word, count) in output:  </w:t>
      </w:r>
    </w:p>
    <w:p w:rsidR="00023707" w:rsidRPr="00023707" w:rsidRDefault="00023707" w:rsidP="00B60A64">
      <w:pPr>
        <w:ind w:firstLineChars="200" w:firstLine="420"/>
      </w:pPr>
      <w:r w:rsidRPr="00023707">
        <w:lastRenderedPageBreak/>
        <w:t xml:space="preserve">    print "%s: %i" % (word, count)  </w:t>
      </w:r>
    </w:p>
    <w:p w:rsidR="00023707" w:rsidRPr="00023707" w:rsidRDefault="00023707" w:rsidP="00B60A64">
      <w:pPr>
        <w:ind w:firstLineChars="200" w:firstLine="420"/>
      </w:pPr>
      <w:r w:rsidRPr="00023707">
        <w:t>counts.saveAsTextFile("/data/result")</w:t>
      </w:r>
    </w:p>
    <w:p w:rsidR="00023707" w:rsidRPr="00023707" w:rsidRDefault="00023707" w:rsidP="00B60A64">
      <w:pPr>
        <w:ind w:firstLineChars="200" w:firstLine="420"/>
      </w:pPr>
      <w:r w:rsidRPr="00023707">
        <w:t>sc.stop()</w:t>
      </w:r>
    </w:p>
    <w:p w:rsidR="00023707" w:rsidRPr="00023707" w:rsidRDefault="00023707" w:rsidP="00023707">
      <w:r w:rsidRPr="00023707">
        <w:t>接下来，运行下面代码：</w:t>
      </w:r>
    </w:p>
    <w:p w:rsidR="00023707" w:rsidRPr="00023707" w:rsidRDefault="00023707" w:rsidP="00B60A64">
      <w:pPr>
        <w:ind w:firstLine="420"/>
      </w:pPr>
      <w:r w:rsidRPr="00023707">
        <w:t>spark-submit  --master local[4]   SimpleApp.py</w:t>
      </w:r>
    </w:p>
    <w:p w:rsidR="00023707" w:rsidRPr="00023707" w:rsidRDefault="00023707" w:rsidP="00023707">
      <w:r w:rsidRPr="00023707">
        <w:t>运行成功之后，你会在终端看到以下输出：</w:t>
      </w:r>
    </w:p>
    <w:p w:rsidR="00023707" w:rsidRPr="00023707" w:rsidRDefault="00023707" w:rsidP="00023707">
      <w:r w:rsidRPr="00023707">
        <w:t>200: 682</w:t>
      </w:r>
    </w:p>
    <w:p w:rsidR="00023707" w:rsidRPr="00023707" w:rsidRDefault="00023707" w:rsidP="00023707">
      <w:r w:rsidRPr="00023707">
        <w:t>301: 7</w:t>
      </w:r>
    </w:p>
    <w:p w:rsidR="00023707" w:rsidRPr="00023707" w:rsidRDefault="00023707" w:rsidP="00023707">
      <w:r w:rsidRPr="00023707">
        <w:t>304: 10</w:t>
      </w:r>
    </w:p>
    <w:p w:rsidR="00023707" w:rsidRDefault="00023707" w:rsidP="00023707">
      <w:pPr>
        <w:rPr>
          <w:rFonts w:hint="eastAsia"/>
        </w:rPr>
      </w:pPr>
      <w:r w:rsidRPr="00023707">
        <w:t>404: 125</w:t>
      </w:r>
    </w:p>
    <w:p w:rsidR="00023707" w:rsidRDefault="00023707" w:rsidP="00023707">
      <w:pPr>
        <w:rPr>
          <w:rFonts w:hint="eastAsia"/>
        </w:rPr>
      </w:pPr>
    </w:p>
    <w:p w:rsidR="00023707" w:rsidRPr="00B60A64" w:rsidRDefault="00023707" w:rsidP="00B60A64">
      <w:pPr>
        <w:pStyle w:val="1"/>
        <w:rPr>
          <w:rFonts w:hint="eastAsia"/>
          <w:b w:val="0"/>
          <w:bCs w:val="0"/>
          <w:kern w:val="0"/>
        </w:rPr>
      </w:pPr>
      <w:bookmarkStart w:id="5" w:name="_Toc432172104"/>
      <w:r w:rsidRPr="00B60A64">
        <w:rPr>
          <w:rFonts w:hint="eastAsia"/>
          <w:b w:val="0"/>
          <w:bCs w:val="0"/>
          <w:kern w:val="0"/>
        </w:rPr>
        <w:t xml:space="preserve">5 </w:t>
      </w:r>
      <w:r w:rsidRPr="00B60A64">
        <w:rPr>
          <w:rFonts w:hint="eastAsia"/>
          <w:b w:val="0"/>
          <w:bCs w:val="0"/>
          <w:kern w:val="0"/>
        </w:rPr>
        <w:t>参考文章</w:t>
      </w:r>
      <w:bookmarkEnd w:id="5"/>
    </w:p>
    <w:p w:rsidR="00023707" w:rsidRPr="00023707" w:rsidRDefault="00023707" w:rsidP="00B60A64">
      <w:pPr>
        <w:ind w:firstLineChars="200" w:firstLine="420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编程指南</w:t>
      </w:r>
    </w:p>
    <w:p w:rsidR="00023707" w:rsidRPr="00023707" w:rsidRDefault="00023707" w:rsidP="007E788A">
      <w:pPr>
        <w:rPr>
          <w:rFonts w:hint="eastAsia"/>
        </w:rPr>
      </w:pPr>
    </w:p>
    <w:p w:rsidR="00023707" w:rsidRPr="00023707" w:rsidRDefault="00023707" w:rsidP="007E788A"/>
    <w:p w:rsidR="007E788A" w:rsidRPr="007E788A" w:rsidRDefault="007E788A" w:rsidP="005154CD"/>
    <w:sectPr w:rsidR="007E788A" w:rsidRPr="007E788A" w:rsidSect="00F459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0D7" w:rsidRDefault="004130D7" w:rsidP="00A525D8">
      <w:r>
        <w:separator/>
      </w:r>
    </w:p>
  </w:endnote>
  <w:endnote w:type="continuationSeparator" w:id="1">
    <w:p w:rsidR="004130D7" w:rsidRDefault="004130D7" w:rsidP="00A52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0D7" w:rsidRDefault="004130D7" w:rsidP="00A525D8">
      <w:r>
        <w:separator/>
      </w:r>
    </w:p>
  </w:footnote>
  <w:footnote w:type="continuationSeparator" w:id="1">
    <w:p w:rsidR="004130D7" w:rsidRDefault="004130D7" w:rsidP="00A525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6A6"/>
    <w:multiLevelType w:val="hybridMultilevel"/>
    <w:tmpl w:val="B7688E94"/>
    <w:lvl w:ilvl="0" w:tplc="A9C67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5C10F3"/>
    <w:multiLevelType w:val="multilevel"/>
    <w:tmpl w:val="E5DE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422C15"/>
    <w:multiLevelType w:val="hybridMultilevel"/>
    <w:tmpl w:val="852449C6"/>
    <w:lvl w:ilvl="0" w:tplc="03DEC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43051E"/>
    <w:multiLevelType w:val="hybridMultilevel"/>
    <w:tmpl w:val="1318C3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C3E1CAB"/>
    <w:multiLevelType w:val="hybridMultilevel"/>
    <w:tmpl w:val="1368FA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25D8"/>
    <w:rsid w:val="00023707"/>
    <w:rsid w:val="004130D7"/>
    <w:rsid w:val="005154CD"/>
    <w:rsid w:val="005350CF"/>
    <w:rsid w:val="00723F77"/>
    <w:rsid w:val="007E788A"/>
    <w:rsid w:val="00A525D8"/>
    <w:rsid w:val="00B36D7C"/>
    <w:rsid w:val="00B60A64"/>
    <w:rsid w:val="00C26274"/>
    <w:rsid w:val="00F45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94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525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36D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525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525D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525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525D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525D8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A525D8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B36D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36D7C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B36D7C"/>
    <w:rPr>
      <w:rFonts w:ascii="宋体" w:eastAsia="宋体" w:hAnsi="宋体" w:cs="宋体"/>
      <w:sz w:val="24"/>
      <w:szCs w:val="24"/>
    </w:rPr>
  </w:style>
  <w:style w:type="character" w:customStyle="1" w:styleId="n">
    <w:name w:val="n"/>
    <w:basedOn w:val="a0"/>
    <w:rsid w:val="00B36D7C"/>
  </w:style>
  <w:style w:type="character" w:customStyle="1" w:styleId="o">
    <w:name w:val="o"/>
    <w:basedOn w:val="a0"/>
    <w:rsid w:val="00B36D7C"/>
  </w:style>
  <w:style w:type="character" w:customStyle="1" w:styleId="p">
    <w:name w:val="p"/>
    <w:basedOn w:val="a0"/>
    <w:rsid w:val="00B36D7C"/>
  </w:style>
  <w:style w:type="character" w:customStyle="1" w:styleId="s">
    <w:name w:val="s"/>
    <w:basedOn w:val="a0"/>
    <w:rsid w:val="00B36D7C"/>
  </w:style>
  <w:style w:type="character" w:customStyle="1" w:styleId="2Char">
    <w:name w:val="标题 2 Char"/>
    <w:basedOn w:val="a0"/>
    <w:link w:val="2"/>
    <w:uiPriority w:val="9"/>
    <w:semiHidden/>
    <w:rsid w:val="00B36D7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B36D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B36D7C"/>
  </w:style>
  <w:style w:type="character" w:customStyle="1" w:styleId="mi">
    <w:name w:val="mi"/>
    <w:basedOn w:val="a0"/>
    <w:rsid w:val="00C26274"/>
  </w:style>
  <w:style w:type="character" w:customStyle="1" w:styleId="nb">
    <w:name w:val="nb"/>
    <w:basedOn w:val="a0"/>
    <w:rsid w:val="00C26274"/>
  </w:style>
  <w:style w:type="character" w:customStyle="1" w:styleId="k">
    <w:name w:val="k"/>
    <w:basedOn w:val="a0"/>
    <w:rsid w:val="00C26274"/>
  </w:style>
  <w:style w:type="character" w:customStyle="1" w:styleId="na">
    <w:name w:val="na"/>
    <w:basedOn w:val="a0"/>
    <w:rsid w:val="005350CF"/>
  </w:style>
  <w:style w:type="character" w:customStyle="1" w:styleId="kn">
    <w:name w:val="kn"/>
    <w:basedOn w:val="a0"/>
    <w:rsid w:val="00023707"/>
  </w:style>
  <w:style w:type="character" w:customStyle="1" w:styleId="nn">
    <w:name w:val="nn"/>
    <w:basedOn w:val="a0"/>
    <w:rsid w:val="00023707"/>
  </w:style>
  <w:style w:type="character" w:customStyle="1" w:styleId="c">
    <w:name w:val="c"/>
    <w:basedOn w:val="a0"/>
    <w:rsid w:val="00023707"/>
  </w:style>
  <w:style w:type="character" w:customStyle="1" w:styleId="ow">
    <w:name w:val="ow"/>
    <w:basedOn w:val="a0"/>
    <w:rsid w:val="00023707"/>
  </w:style>
  <w:style w:type="character" w:customStyle="1" w:styleId="si">
    <w:name w:val="si"/>
    <w:basedOn w:val="a0"/>
    <w:rsid w:val="00023707"/>
  </w:style>
  <w:style w:type="character" w:customStyle="1" w:styleId="gp">
    <w:name w:val="gp"/>
    <w:basedOn w:val="a0"/>
    <w:rsid w:val="00023707"/>
  </w:style>
  <w:style w:type="paragraph" w:styleId="TOC">
    <w:name w:val="TOC Heading"/>
    <w:basedOn w:val="1"/>
    <w:next w:val="a"/>
    <w:uiPriority w:val="39"/>
    <w:unhideWhenUsed/>
    <w:qFormat/>
    <w:rsid w:val="00B60A6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60A64"/>
  </w:style>
  <w:style w:type="character" w:styleId="a7">
    <w:name w:val="Hyperlink"/>
    <w:basedOn w:val="a0"/>
    <w:uiPriority w:val="99"/>
    <w:unhideWhenUsed/>
    <w:rsid w:val="00B60A64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B60A6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60A6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1B6B6-1FA6-4510-B476-53CFFACB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636</Words>
  <Characters>3631</Characters>
  <Application>Microsoft Office Word</Application>
  <DocSecurity>0</DocSecurity>
  <Lines>30</Lines>
  <Paragraphs>8</Paragraphs>
  <ScaleCrop>false</ScaleCrop>
  <Company/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15-10-09T06:16:00Z</dcterms:created>
  <dcterms:modified xsi:type="dcterms:W3CDTF">2015-10-09T08:40:00Z</dcterms:modified>
</cp:coreProperties>
</file>